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F11C8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3F11C8">
        <w:rPr>
          <w:rFonts w:ascii="Times New Roman" w:hAnsi="Times New Roman" w:cs="Times New Roman"/>
          <w:sz w:val="28"/>
          <w:szCs w:val="28"/>
        </w:rPr>
        <w:t>16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1</w:t>
      </w:r>
      <w:r w:rsidR="009B738A">
        <w:rPr>
          <w:rFonts w:ascii="Times New Roman" w:hAnsi="Times New Roman" w:cs="Times New Roman"/>
          <w:sz w:val="28"/>
          <w:szCs w:val="28"/>
        </w:rPr>
        <w:t>8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F11C8">
        <w:rPr>
          <w:rFonts w:ascii="Times New Roman" w:hAnsi="Times New Roman" w:cs="Times New Roman"/>
          <w:sz w:val="28"/>
          <w:szCs w:val="28"/>
        </w:rPr>
        <w:t>24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й, 201</w:t>
      </w:r>
      <w:r w:rsidR="009B738A">
        <w:rPr>
          <w:rFonts w:ascii="Times New Roman" w:hAnsi="Times New Roman" w:cs="Times New Roman"/>
          <w:sz w:val="28"/>
          <w:szCs w:val="28"/>
        </w:rPr>
        <w:t>7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11C8">
        <w:rPr>
          <w:rFonts w:ascii="Times New Roman" w:hAnsi="Times New Roman" w:cs="Times New Roman"/>
          <w:sz w:val="28"/>
          <w:szCs w:val="28"/>
        </w:rPr>
        <w:t>9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11C8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9B73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11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1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CA08EC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CA08EC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CA08EC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CA08EC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AD0E16">
        <w:rPr>
          <w:rFonts w:ascii="Times New Roman" w:hAnsi="Times New Roman" w:cs="Times New Roman"/>
          <w:sz w:val="28"/>
          <w:szCs w:val="28"/>
        </w:rPr>
        <w:t>0685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AD0E16">
        <w:rPr>
          <w:rFonts w:ascii="Times New Roman" w:hAnsi="Times New Roman" w:cs="Times New Roman"/>
          <w:sz w:val="28"/>
          <w:szCs w:val="28"/>
        </w:rPr>
        <w:t>прохождение разрешительных процедур на капитальное строительство</w:t>
      </w:r>
      <w:r w:rsidR="00C1212B" w:rsidRPr="00585037">
        <w:rPr>
          <w:rFonts w:ascii="Times New Roman" w:hAnsi="Times New Roman" w:cs="Times New Roman"/>
          <w:sz w:val="28"/>
          <w:szCs w:val="28"/>
        </w:rPr>
        <w:t xml:space="preserve">, </w:t>
      </w:r>
      <w:r w:rsidR="00AD0E16">
        <w:rPr>
          <w:rFonts w:ascii="Times New Roman" w:hAnsi="Times New Roman" w:cs="Times New Roman"/>
          <w:sz w:val="28"/>
          <w:szCs w:val="28"/>
        </w:rPr>
        <w:t>0003.0009.0096.0677</w:t>
      </w:r>
      <w:r w:rsidR="009B738A" w:rsidRPr="009B738A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AD0E16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й зданий, объектов капитального строительства</w:t>
      </w:r>
      <w:r w:rsidR="00C1212B" w:rsidRPr="00585037">
        <w:rPr>
          <w:rFonts w:ascii="Times New Roman" w:hAnsi="Times New Roman" w:cs="Times New Roman"/>
          <w:sz w:val="28"/>
          <w:szCs w:val="28"/>
        </w:rPr>
        <w:t>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3F11C8">
        <w:rPr>
          <w:rFonts w:ascii="Times New Roman" w:hAnsi="Times New Roman" w:cs="Times New Roman"/>
          <w:sz w:val="28"/>
          <w:szCs w:val="28"/>
        </w:rPr>
        <w:t>7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932BD9">
        <w:rPr>
          <w:rFonts w:ascii="Times New Roman" w:hAnsi="Times New Roman" w:cs="Times New Roman"/>
          <w:sz w:val="28"/>
          <w:szCs w:val="28"/>
        </w:rPr>
        <w:t>3, по сети интерне - 7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FB0EB1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F826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2B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4B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4D2922" w:rsidRP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110E73">
        <w:rPr>
          <w:rFonts w:ascii="Times New Roman" w:hAnsi="Times New Roman" w:cs="Times New Roman"/>
          <w:sz w:val="28"/>
          <w:szCs w:val="28"/>
        </w:rPr>
        <w:t>квартале 201</w:t>
      </w:r>
      <w:r w:rsidR="009C249A">
        <w:rPr>
          <w:rFonts w:ascii="Times New Roman" w:hAnsi="Times New Roman" w:cs="Times New Roman"/>
          <w:sz w:val="28"/>
          <w:szCs w:val="28"/>
        </w:rPr>
        <w:t>9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1645">
        <w:rPr>
          <w:rFonts w:ascii="Times New Roman" w:hAnsi="Times New Roman" w:cs="Times New Roman"/>
          <w:sz w:val="28"/>
          <w:szCs w:val="28"/>
        </w:rPr>
        <w:t>из общего количества обращений поступили обращения из г.</w:t>
      </w:r>
      <w:r w:rsidR="00063C09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– </w:t>
      </w:r>
      <w:r w:rsidR="00932BD9">
        <w:rPr>
          <w:rFonts w:ascii="Times New Roman" w:hAnsi="Times New Roman" w:cs="Times New Roman"/>
          <w:sz w:val="28"/>
          <w:szCs w:val="28"/>
        </w:rPr>
        <w:t>12</w:t>
      </w:r>
      <w:r w:rsidR="00063C09">
        <w:rPr>
          <w:rFonts w:ascii="Times New Roman" w:hAnsi="Times New Roman" w:cs="Times New Roman"/>
          <w:sz w:val="28"/>
          <w:szCs w:val="28"/>
        </w:rPr>
        <w:t>.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се обращения зарегистрированы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DE5" w:rsidRDefault="00296DE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BD9" w:rsidRDefault="00932BD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D0E16" w:rsidRDefault="00AD0E16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063C09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юшина Ксения Сергеевна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063C09"/>
    <w:rsid w:val="00110E73"/>
    <w:rsid w:val="00124BB7"/>
    <w:rsid w:val="001616F3"/>
    <w:rsid w:val="001B032C"/>
    <w:rsid w:val="00204921"/>
    <w:rsid w:val="00230E87"/>
    <w:rsid w:val="00263664"/>
    <w:rsid w:val="002759E2"/>
    <w:rsid w:val="00296DE5"/>
    <w:rsid w:val="002E1A94"/>
    <w:rsid w:val="00306230"/>
    <w:rsid w:val="00386311"/>
    <w:rsid w:val="003F11C8"/>
    <w:rsid w:val="003F712E"/>
    <w:rsid w:val="004D2922"/>
    <w:rsid w:val="00540298"/>
    <w:rsid w:val="005770BC"/>
    <w:rsid w:val="00585037"/>
    <w:rsid w:val="007339F2"/>
    <w:rsid w:val="008B11D3"/>
    <w:rsid w:val="00932BD9"/>
    <w:rsid w:val="009A6C6A"/>
    <w:rsid w:val="009B738A"/>
    <w:rsid w:val="009C249A"/>
    <w:rsid w:val="00A1022E"/>
    <w:rsid w:val="00A20408"/>
    <w:rsid w:val="00AC11A0"/>
    <w:rsid w:val="00AD0E16"/>
    <w:rsid w:val="00B2464B"/>
    <w:rsid w:val="00B41D95"/>
    <w:rsid w:val="00B47CB7"/>
    <w:rsid w:val="00C1212B"/>
    <w:rsid w:val="00C50EAB"/>
    <w:rsid w:val="00C51645"/>
    <w:rsid w:val="00CA08EC"/>
    <w:rsid w:val="00D5163C"/>
    <w:rsid w:val="00D65641"/>
    <w:rsid w:val="00D735C6"/>
    <w:rsid w:val="00D92AE4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C4DA-03D6-42BA-AA33-6877E4F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шова</dc:creator>
  <cp:lastModifiedBy>Матюшина Ксения Сергеевна</cp:lastModifiedBy>
  <cp:revision>3</cp:revision>
  <cp:lastPrinted>2019-07-02T02:09:00Z</cp:lastPrinted>
  <dcterms:created xsi:type="dcterms:W3CDTF">2019-10-01T04:56:00Z</dcterms:created>
  <dcterms:modified xsi:type="dcterms:W3CDTF">2019-10-01T05:08:00Z</dcterms:modified>
</cp:coreProperties>
</file>